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68" w:rsidRDefault="00A2017B" w:rsidP="00A2017B">
      <w:pPr>
        <w:ind w:left="14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</w:t>
      </w:r>
      <w:r w:rsidR="00AF37C5">
        <w:rPr>
          <w:b/>
          <w:sz w:val="32"/>
          <w:szCs w:val="32"/>
        </w:rPr>
        <w:t>рно - тематическое планирование курса математики 5 класс</w:t>
      </w:r>
      <w:r w:rsidR="00CB7F68">
        <w:rPr>
          <w:b/>
          <w:sz w:val="32"/>
          <w:szCs w:val="32"/>
        </w:rPr>
        <w:t xml:space="preserve"> </w:t>
      </w:r>
    </w:p>
    <w:p w:rsidR="00A2017B" w:rsidRDefault="00CB7F68" w:rsidP="00CB7F68">
      <w:pPr>
        <w:ind w:left="142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основе ФГОС</w:t>
      </w:r>
      <w:bookmarkStart w:id="0" w:name="_GoBack"/>
      <w:bookmarkEnd w:id="0"/>
      <w:r>
        <w:rPr>
          <w:b/>
          <w:sz w:val="32"/>
          <w:szCs w:val="32"/>
        </w:rPr>
        <w:t xml:space="preserve"> на 2014-2015 учебный год.</w:t>
      </w:r>
    </w:p>
    <w:p w:rsidR="00AF37C5" w:rsidRPr="00AF37C5" w:rsidRDefault="00AF37C5" w:rsidP="00AF37C5">
      <w:pPr>
        <w:spacing w:after="0" w:line="240" w:lineRule="auto"/>
        <w:ind w:left="2268" w:hanging="1559"/>
        <w:rPr>
          <w:rFonts w:ascii="Times New Roman" w:hAnsi="Times New Roman" w:cs="Times New Roman"/>
          <w:sz w:val="24"/>
          <w:szCs w:val="24"/>
        </w:rPr>
      </w:pPr>
      <w:r w:rsidRPr="00AF37C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37C5">
        <w:rPr>
          <w:rFonts w:ascii="Times New Roman" w:hAnsi="Times New Roman" w:cs="Times New Roman"/>
          <w:sz w:val="24"/>
          <w:szCs w:val="24"/>
        </w:rPr>
        <w:t xml:space="preserve">Календарно - тематическое планирование курса математики 5 класс разработано на основе ФГОС по программе ООО, с учетом требований федерального компонента государственного стандарта основного общего образования с использованием рекомендаций авторской программы Н.Я </w:t>
      </w:r>
      <w:proofErr w:type="spellStart"/>
      <w:r w:rsidRPr="00AF37C5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Pr="00AF37C5">
        <w:rPr>
          <w:rFonts w:ascii="Times New Roman" w:hAnsi="Times New Roman" w:cs="Times New Roman"/>
          <w:sz w:val="24"/>
          <w:szCs w:val="24"/>
        </w:rPr>
        <w:t>. Календарно - тематическое планирование рассчит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F37C5">
        <w:rPr>
          <w:rFonts w:ascii="Times New Roman" w:hAnsi="Times New Roman" w:cs="Times New Roman"/>
          <w:sz w:val="24"/>
          <w:szCs w:val="24"/>
        </w:rPr>
        <w:t xml:space="preserve"> на 170 часов, 5 часов в неделю, 34 учебных недель. </w:t>
      </w:r>
      <w:r w:rsidRPr="00AF37C5">
        <w:rPr>
          <w:rFonts w:ascii="Times New Roman" w:hAnsi="Times New Roman" w:cs="Times New Roman"/>
          <w:sz w:val="24"/>
          <w:szCs w:val="24"/>
        </w:rPr>
        <w:br/>
      </w:r>
      <w:r w:rsidRPr="00AF37C5">
        <w:rPr>
          <w:rFonts w:ascii="Times New Roman" w:hAnsi="Times New Roman" w:cs="Times New Roman"/>
          <w:b/>
          <w:sz w:val="24"/>
          <w:szCs w:val="24"/>
        </w:rPr>
        <w:t>Цели:</w:t>
      </w:r>
      <w:r w:rsidRPr="00AF37C5">
        <w:rPr>
          <w:rFonts w:ascii="Times New Roman" w:hAnsi="Times New Roman" w:cs="Times New Roman"/>
          <w:sz w:val="24"/>
          <w:szCs w:val="24"/>
        </w:rPr>
        <w:t xml:space="preserve">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формирование представлений о математике как универсальном языке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развитие логического мышления, пространственного воображения, алгоритмической культуры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овладение математическими знаниями и умениями, необходимыми в повседневной жизни и для изучения школьных естественных дисциплин на базовом уровне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воспитание средствами математики культуры личности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понимание значимости математики для научно-технического прогресса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отношение к математике как к части общечеловеческой культуры через знакомство с историей её развития. </w:t>
      </w:r>
      <w:r w:rsidRPr="00AF37C5">
        <w:rPr>
          <w:rFonts w:ascii="Times New Roman" w:hAnsi="Times New Roman" w:cs="Times New Roman"/>
          <w:sz w:val="24"/>
          <w:szCs w:val="24"/>
        </w:rPr>
        <w:br/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Задачи: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сохранить теоретические и методические подходы, оправдавшие себя в практике преподавания в начальной школе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предусмотреть возможность компенсации пробелов в подготовке школьников и недостатков в их математическом развитии, развитии внимания и памяти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обеспечить уровневую дифференциацию в ходе обучения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обеспечить базу математических знаний, достаточную для изучения алгебры и геометрии, а также для продолжения образования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сформировать устойчивый интерес учащихся к предмету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выявить и развить математические и творческие способности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развивать навыки вычислений с натуральными числами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учить выполнять сложение и вычитание обыкновенных дробей с одинаковыми знаменателями, действия с десятичными дробями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дать начальные представления об использование букв для записи выражений и свойств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учить составлять по условию текстовой задачи, несложные линейные уравнения; </w:t>
      </w:r>
      <w:r w:rsidRPr="00AF37C5">
        <w:rPr>
          <w:rFonts w:ascii="Times New Roman" w:hAnsi="Times New Roman" w:cs="Times New Roman"/>
          <w:sz w:val="24"/>
          <w:szCs w:val="24"/>
        </w:rPr>
        <w:br/>
        <w:t xml:space="preserve">• продолжить знакомство с геометрическими понятиями; </w:t>
      </w:r>
      <w:r w:rsidRPr="00AF37C5">
        <w:rPr>
          <w:rFonts w:ascii="Times New Roman" w:hAnsi="Times New Roman" w:cs="Times New Roman"/>
          <w:sz w:val="24"/>
          <w:szCs w:val="24"/>
        </w:rPr>
        <w:br/>
        <w:t>• развивать навыки построения геометрических фигур и измерения геометрических величин.</w:t>
      </w:r>
    </w:p>
    <w:p w:rsidR="00A2017B" w:rsidRDefault="00A2017B" w:rsidP="00A2017B">
      <w:pPr>
        <w:ind w:left="360"/>
        <w:jc w:val="center"/>
        <w:rPr>
          <w:b/>
          <w:sz w:val="32"/>
          <w:szCs w:val="32"/>
        </w:rPr>
      </w:pPr>
    </w:p>
    <w:tbl>
      <w:tblPr>
        <w:tblW w:w="152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50"/>
        <w:gridCol w:w="1913"/>
        <w:gridCol w:w="540"/>
        <w:gridCol w:w="2040"/>
        <w:gridCol w:w="1941"/>
        <w:gridCol w:w="2039"/>
        <w:gridCol w:w="1728"/>
        <w:gridCol w:w="1581"/>
        <w:gridCol w:w="1838"/>
      </w:tblGrid>
      <w:tr w:rsidR="00214726" w:rsidTr="00214726">
        <w:trPr>
          <w:trHeight w:val="70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26" w:rsidRDefault="00214726">
            <w:pPr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26" w:rsidRDefault="00214726">
            <w:pPr>
              <w:rPr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26" w:rsidRPr="00292E30" w:rsidRDefault="00214726">
            <w:pPr>
              <w:rPr>
                <w:b/>
                <w:sz w:val="18"/>
                <w:szCs w:val="18"/>
              </w:rPr>
            </w:pPr>
            <w:r w:rsidRPr="00292E30">
              <w:rPr>
                <w:b/>
                <w:sz w:val="18"/>
                <w:szCs w:val="18"/>
              </w:rPr>
              <w:t>Кол-во часов, даты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6" w:rsidRPr="00214726" w:rsidRDefault="00214726">
            <w:pPr>
              <w:rPr>
                <w:b/>
                <w:sz w:val="28"/>
                <w:szCs w:val="28"/>
              </w:rPr>
            </w:pPr>
            <w:r w:rsidRPr="00214726">
              <w:rPr>
                <w:b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26" w:rsidRPr="00B60CBA" w:rsidRDefault="00214726">
            <w:pPr>
              <w:rPr>
                <w:b/>
                <w:sz w:val="20"/>
                <w:szCs w:val="20"/>
              </w:rPr>
            </w:pPr>
            <w:r w:rsidRPr="00B60CBA">
              <w:rPr>
                <w:b/>
                <w:sz w:val="20"/>
                <w:szCs w:val="20"/>
              </w:rPr>
              <w:t>Использование компьютерного оборудования, программного обеспеч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26" w:rsidRDefault="00214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й результат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26" w:rsidRPr="00292E30" w:rsidRDefault="00214726">
            <w:pPr>
              <w:pStyle w:val="a5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92E30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Использование компьютерного оборудования, программного обеспечения </w:t>
            </w:r>
          </w:p>
          <w:p w:rsidR="00214726" w:rsidRPr="00292E30" w:rsidRDefault="00214726">
            <w:pPr>
              <w:rPr>
                <w:b/>
              </w:rPr>
            </w:pPr>
          </w:p>
        </w:tc>
      </w:tr>
      <w:tr w:rsidR="00A2017B" w:rsidTr="00A2017B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Default="00A2017B">
            <w:pPr>
              <w:rPr>
                <w:b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Default="00A2017B">
            <w:pPr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Default="00A2017B">
            <w:pPr>
              <w:rPr>
                <w:b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  <w:p w:rsidR="00A2017B" w:rsidRDefault="00A20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</w:t>
            </w:r>
          </w:p>
          <w:p w:rsidR="00A2017B" w:rsidRDefault="00A20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Д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ДД</w:t>
            </w: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Pr="00B60CBA" w:rsidRDefault="00A2017B">
            <w:pPr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Default="00A2017B">
            <w:pPr>
              <w:rPr>
                <w:b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7B" w:rsidRDefault="00A2017B">
            <w:pPr>
              <w:rPr>
                <w:b/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b/>
                <w:i/>
              </w:rPr>
            </w:pPr>
            <w:r>
              <w:rPr>
                <w:b/>
                <w:i/>
              </w:rPr>
              <w:t>1.Натураль</w:t>
            </w:r>
            <w:r w:rsidR="00292E30">
              <w:rPr>
                <w:b/>
                <w:i/>
              </w:rPr>
              <w:t>-</w:t>
            </w:r>
          </w:p>
          <w:p w:rsidR="00A2017B" w:rsidRDefault="00A2017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ые</w:t>
            </w:r>
            <w:proofErr w:type="spellEnd"/>
            <w:r>
              <w:rPr>
                <w:b/>
                <w:i/>
              </w:rPr>
              <w:t xml:space="preserve"> числа и шкалы. (18 ч.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Обозначение натуральных 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 xml:space="preserve">Выделяют и формулируют познавательную цель.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Предвосхищают результат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нируют общие способы работы. Умеют </w:t>
            </w:r>
          </w:p>
          <w:p w:rsidR="00A2017B" w:rsidRDefault="00A2017B">
            <w:r>
              <w:rPr>
                <w:rFonts w:ascii="Times New Roman" w:eastAsia="Calibri" w:hAnsi="Times New Roman" w:cs="Times New Roman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исывают свойства натурального ряда. Читают и записывают натуральные числ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Обозначение натуральных 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Предвосхищают результат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Pr="00B60CBA" w:rsidRDefault="00A2017B" w:rsidP="00B60CBA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ют общие способы работы. 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авнивают и упорядочивают числа.  Выбирают и располагают элементы в соответствии с заданными условия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 xml:space="preserve">Обозначение натуральных </w:t>
            </w:r>
            <w:r>
              <w:lastRenderedPageBreak/>
              <w:t>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 xml:space="preserve">Анализируют объект, выделяя </w:t>
            </w:r>
            <w:r>
              <w:rPr>
                <w:rFonts w:ascii="Times New Roman" w:hAnsi="Times New Roman"/>
              </w:rPr>
              <w:lastRenderedPageBreak/>
              <w:t>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lastRenderedPageBreak/>
              <w:t xml:space="preserve">Предвосхищают результат и </w:t>
            </w:r>
            <w:r>
              <w:rPr>
                <w:rFonts w:ascii="Times New Roman" w:hAnsi="Times New Roman"/>
              </w:rPr>
              <w:lastRenderedPageBreak/>
              <w:t>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 w:rsidP="00B60CBA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ланируют общие способы работы. </w:t>
            </w:r>
            <w:r>
              <w:rPr>
                <w:rFonts w:ascii="Times New Roman" w:eastAsia="Calibri" w:hAnsi="Times New Roman" w:cs="Times New Roman"/>
              </w:rPr>
              <w:lastRenderedPageBreak/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 xml:space="preserve">Индивидуальная. Самостоятельная </w:t>
            </w:r>
            <w:r w:rsidRPr="00B60CBA">
              <w:rPr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Подсчитывают количество </w:t>
            </w:r>
            <w:r>
              <w:rPr>
                <w:rFonts w:ascii="Times New Roman" w:hAnsi="Times New Roman"/>
              </w:rPr>
              <w:lastRenderedPageBreak/>
              <w:t>возможных комбинаций эле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Отрезок, длина отрез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Строят логические цепи рассуждений. Выбирают основания и критерии для сравнения, классификации объек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r>
              <w:t xml:space="preserve"> Отрезок, длина отрезка</w:t>
            </w:r>
          </w:p>
          <w:p w:rsidR="00A2017B" w:rsidRDefault="00A2017B"/>
          <w:p w:rsidR="00A2017B" w:rsidRDefault="00A2017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ят логические цепи рассуждений. Выбирают </w:t>
            </w:r>
            <w:r>
              <w:rPr>
                <w:rFonts w:ascii="Times New Roman" w:hAnsi="Times New Roman"/>
              </w:rPr>
              <w:lastRenderedPageBreak/>
              <w:t>основания и критерии для сравнения, классификации объек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lastRenderedPageBreak/>
              <w:t xml:space="preserve">Сличают способ и результат своих действий с </w:t>
            </w:r>
            <w:r>
              <w:rPr>
                <w:rFonts w:ascii="Times New Roman" w:hAnsi="Times New Roman"/>
              </w:rPr>
              <w:lastRenderedPageBreak/>
              <w:t>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lastRenderedPageBreak/>
              <w:t xml:space="preserve">Вступают в диалог, участвуют в коллективном </w:t>
            </w:r>
            <w:r>
              <w:rPr>
                <w:rFonts w:ascii="Times New Roman" w:hAnsi="Times New Roman"/>
              </w:rPr>
              <w:lastRenderedPageBreak/>
              <w:t>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спознают на чертежах, рисунках, в </w:t>
            </w:r>
            <w:r>
              <w:rPr>
                <w:rFonts w:ascii="Times New Roman" w:hAnsi="Times New Roman"/>
              </w:rPr>
              <w:lastRenderedPageBreak/>
              <w:t>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Треугольни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Выдвигают и обосновывают гипотезы, предлагают способы их проверки. Строят логические цепи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rPr>
                <w:rFonts w:ascii="Times New Roman" w:hAnsi="Times New Roman"/>
              </w:rPr>
              <w:t>Работают в группе. 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  <w:p w:rsidR="00A2017B" w:rsidRPr="00B60CBA" w:rsidRDefault="00A2017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4169AB" w:rsidRDefault="00A2017B">
            <w:pPr>
              <w:rPr>
                <w:sz w:val="16"/>
                <w:szCs w:val="16"/>
              </w:rPr>
            </w:pPr>
            <w:r w:rsidRPr="004169AB">
              <w:rPr>
                <w:rFonts w:ascii="Times New Roman" w:hAnsi="Times New Roman"/>
                <w:sz w:val="16"/>
                <w:szCs w:val="16"/>
              </w:rPr>
              <w:t>Приводят примеры аналогов геометрических фигур в окружающем мире. Изображают геометрические фигуры на клетчатой бумаге. Решают задачи на нахождение длин отрезков, периметров многоуголь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Плоскость, прямая, лу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ют объекты и процессы с точки зрения целого и </w:t>
            </w:r>
            <w:r>
              <w:rPr>
                <w:rFonts w:ascii="Times New Roman" w:hAnsi="Times New Roman"/>
              </w:rPr>
              <w:lastRenderedPageBreak/>
              <w:t>частей. Выбирают вид графической модели, адекватной выделенным смысловым единиц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ют план и последовательнос</w:t>
            </w:r>
            <w:r>
              <w:rPr>
                <w:rFonts w:ascii="Times New Roman" w:hAnsi="Times New Roman"/>
              </w:rPr>
              <w:lastRenderedPageBreak/>
              <w:t>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 достаточной полнотой и точностью </w:t>
            </w:r>
            <w:r>
              <w:rPr>
                <w:rFonts w:ascii="Times New Roman" w:hAnsi="Times New Roman"/>
              </w:rPr>
              <w:lastRenderedPageBreak/>
              <w:t>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 xml:space="preserve">Индивидуальная. Математический </w:t>
            </w:r>
            <w:r w:rsidRPr="00B60CBA">
              <w:rPr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Моделируют геометрические объекты, </w:t>
            </w:r>
            <w:r>
              <w:rPr>
                <w:rFonts w:ascii="Times New Roman" w:hAnsi="Times New Roman"/>
              </w:rPr>
              <w:lastRenderedPageBreak/>
              <w:t>используя бумагу, пласти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Плоскость, прямая, лу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объекты и процессы с точки зрения целого и частей. Выбирают вид графической модели, адекватной выделенным смысловым единиц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60CBA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4169A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 xml:space="preserve">Моделируют геометрические объекты, используя бумагу, </w:t>
            </w:r>
            <w:r w:rsidR="00214726" w:rsidRPr="004169AB">
              <w:rPr>
                <w:rFonts w:ascii="Times New Roman" w:hAnsi="Times New Roman"/>
                <w:sz w:val="20"/>
                <w:szCs w:val="20"/>
              </w:rPr>
              <w:t>пластилин</w:t>
            </w:r>
            <w:r w:rsidRPr="004169AB">
              <w:rPr>
                <w:rFonts w:ascii="Times New Roman" w:hAnsi="Times New Roman"/>
                <w:sz w:val="20"/>
                <w:szCs w:val="20"/>
              </w:rPr>
              <w:t>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 xml:space="preserve"> Шкалы и координ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ют количественные характеристики </w:t>
            </w:r>
            <w:r>
              <w:rPr>
                <w:rFonts w:ascii="Times New Roman" w:hAnsi="Times New Roman"/>
              </w:rPr>
              <w:lastRenderedPageBreak/>
              <w:t>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личают способ и результат своих действий с </w:t>
            </w:r>
            <w:r>
              <w:rPr>
                <w:rFonts w:ascii="Times New Roman" w:hAnsi="Times New Roman"/>
              </w:rPr>
              <w:lastRenderedPageBreak/>
              <w:t>заданным эталоном, обнаруживают отклонен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ют (или развивают способность) брать </w:t>
            </w:r>
            <w:r>
              <w:rPr>
                <w:rFonts w:ascii="Times New Roman" w:hAnsi="Times New Roman"/>
              </w:rPr>
              <w:lastRenderedPageBreak/>
              <w:t>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 xml:space="preserve">Индивидуальная. Устный опрос по </w:t>
            </w:r>
            <w:r w:rsidRPr="00B60CBA">
              <w:rPr>
                <w:sz w:val="20"/>
                <w:szCs w:val="20"/>
              </w:rPr>
              <w:lastRenderedPageBreak/>
              <w:t>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змеряют с помощью инструментов </w:t>
            </w:r>
            <w:r>
              <w:rPr>
                <w:rFonts w:ascii="Times New Roman" w:hAnsi="Times New Roman"/>
              </w:rPr>
              <w:lastRenderedPageBreak/>
              <w:t>и сравнивают длины отрезков. Выражают одни единицы измерения длин через друг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A2017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Шкалы и координ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Pr="00B60CBA" w:rsidRDefault="00A2017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7B" w:rsidRDefault="00A2017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7B" w:rsidRDefault="00A2017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Шкалы и координ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4169AB" w:rsidRDefault="004169AB" w:rsidP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169AB">
              <w:rPr>
                <w:rFonts w:ascii="Times New Roman" w:hAnsi="Times New Roman"/>
                <w:sz w:val="16"/>
                <w:szCs w:val="16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Меньше или больш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мысл ситуации различными </w:t>
            </w:r>
            <w:r>
              <w:rPr>
                <w:rFonts w:ascii="Times New Roman" w:hAnsi="Times New Roman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носят коррективы и дополнения в </w:t>
            </w:r>
            <w:r>
              <w:rPr>
                <w:rFonts w:ascii="Times New Roman" w:hAnsi="Times New Roman"/>
              </w:rPr>
              <w:lastRenderedPageBreak/>
              <w:t>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ступают в диалог, учатся владеть разными </w:t>
            </w:r>
            <w:r>
              <w:rPr>
                <w:rFonts w:ascii="Times New Roman" w:hAnsi="Times New Roman"/>
              </w:rPr>
              <w:lastRenderedPageBreak/>
              <w:t>формами речи в соответствии с грамматическими и синтаксическими норм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ют натуральные числа. </w:t>
            </w:r>
            <w:r>
              <w:rPr>
                <w:rFonts w:ascii="Times New Roman" w:hAnsi="Times New Roman"/>
              </w:rPr>
              <w:lastRenderedPageBreak/>
              <w:t>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Меньше или больш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ают задачи с использованием неравенств. Используют координатный луч для записи условия, решения и ответа задач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 xml:space="preserve"> Решение упражнений </w:t>
            </w:r>
            <w:proofErr w:type="gramStart"/>
            <w:r>
              <w:t>на</w:t>
            </w:r>
            <w:proofErr w:type="gramEnd"/>
            <w:r>
              <w:t xml:space="preserve"> меньше или больш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169AB">
              <w:rPr>
                <w:rFonts w:ascii="Times New Roman" w:hAnsi="Times New Roman"/>
                <w:sz w:val="16"/>
                <w:szCs w:val="16"/>
              </w:rPr>
              <w:t>Решают задачи с использованием неравенств. Используют координатный луч для записи услов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rPr>
          <w:trHeight w:val="292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Натуральные числа и шкалы»</w:t>
            </w:r>
          </w:p>
          <w:p w:rsidR="004169AB" w:rsidRDefault="004169A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4169AB" w:rsidRDefault="00416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3. Сложение и вычитание натуральных чисел.    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24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натуральных 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натуральных чисе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Свойства сложения натуральных чисе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войства сложения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на свойства сложения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Вычитани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свойства арифметических действий;  преобразовывают на их основе числовые выра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Вычит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ют в группе. Учатся аргументировать и отстаивать свою точку зрения.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на вычит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Сложение и вычитание натуральных чисел»</w:t>
            </w:r>
          </w:p>
          <w:p w:rsidR="004169AB" w:rsidRDefault="004169A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Числовые и буквенные выра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Числовые и буквенные выра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169AB">
              <w:rPr>
                <w:rFonts w:ascii="Times New Roman" w:hAnsi="Times New Roman"/>
                <w:sz w:val="16"/>
                <w:szCs w:val="16"/>
              </w:rPr>
              <w:t>Читают и записывают буквенные выражения, составляют буквенные выражения по условиям задач. Вычисляют числовое з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чение буквенного выраж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 xml:space="preserve"> Решение упражнений на  числовые и буквенные выражения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ят логические цепи рассуждений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ят логические цепи рассуждений. Составляют целое из частей, самостоятельно достраивая, восполняя недостающие компоненты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Буквенная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на буквенную запись свой</w:t>
            </w:r>
            <w:proofErr w:type="gramStart"/>
            <w:r>
              <w:t>ств сл</w:t>
            </w:r>
            <w:proofErr w:type="gramEnd"/>
            <w:r>
              <w:t>ожения и вычит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rPr>
          <w:trHeight w:val="28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Урав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rPr>
          <w:trHeight w:val="28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Урав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rPr>
          <w:trHeight w:val="114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задач при помощи уравн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Числовые и буквенные выраж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. 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214726" w:rsidRDefault="004169AB" w:rsidP="002147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 Умножение и деление натуральных чисел.</w:t>
            </w:r>
          </w:p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(30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 w:rsidRPr="00D77EE2">
              <w:rPr>
                <w:color w:val="FF0000"/>
              </w:rPr>
              <w:t>Умножение натуральных чисел и его св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ознавательную цель. Выбирают знаково-символические средства для построения моде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B60CBA" w:rsidRDefault="004169AB">
            <w:pPr>
              <w:rPr>
                <w:rFonts w:ascii="Times New Roman" w:hAnsi="Times New Roman"/>
                <w:sz w:val="20"/>
                <w:szCs w:val="20"/>
              </w:rPr>
            </w:pPr>
            <w:r w:rsidRPr="00B60CBA">
              <w:rPr>
                <w:rFonts w:ascii="Times New Roman" w:hAnsi="Times New Roman"/>
                <w:sz w:val="20"/>
                <w:szCs w:val="20"/>
              </w:rPr>
              <w:t>Формулируют свойства умножения; записывают их с помощью букв, преобразовывают на их основе числовые выра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Умножение натуральных чисел и его свойства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на умножение натуральных чисел и его св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rPr>
                <w:sz w:val="16"/>
                <w:szCs w:val="16"/>
              </w:rPr>
            </w:pPr>
            <w:r w:rsidRPr="004169AB">
              <w:rPr>
                <w:rFonts w:ascii="Times New Roman" w:hAnsi="Times New Roman"/>
                <w:sz w:val="16"/>
                <w:szCs w:val="16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задач  на умножение натуральных чисел и его св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задач  на умножение натуральных чисел и его св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69AB">
              <w:rPr>
                <w:rFonts w:ascii="Times New Roman" w:hAnsi="Times New Roman"/>
                <w:sz w:val="20"/>
                <w:szCs w:val="20"/>
              </w:rPr>
              <w:t>Строят логические цепи рассуждений. Самостоятельно создают алгоритмы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ют общие способы работы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rPr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ят логические цепи рассуждений. Самостоятельно создают алгоритмы деятель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ют общие способы работы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на 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на 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на 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на дел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с остатко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ознавательную це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69AB">
              <w:rPr>
                <w:rFonts w:ascii="Times New Roman" w:hAnsi="Times New Roman"/>
                <w:sz w:val="18"/>
                <w:szCs w:val="18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с остатко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ознавательную це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 xml:space="preserve"> Решение упражнений на деление с остатком.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ознавательную цель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spacing w:line="210" w:lineRule="atLeas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Нахождение неизвестного делимого и неизвестного</w:t>
            </w:r>
          </w:p>
          <w:p w:rsidR="004169AB" w:rsidRDefault="004169AB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ru-RU"/>
              </w:rPr>
              <w:t>делител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деление с остатком. Находят делимое по неполному частному, делителю и остатку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Умножение и деление натуральных чисел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 w:rsidP="002147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лят и умножают натуральные числа в пределах класса тысяч. Применяют свойства деления и умножения, связанные с 0 и 1. Выполняют деление с остатком. Классифицируют натуральные числа </w:t>
            </w:r>
          </w:p>
          <w:p w:rsidR="004169AB" w:rsidRDefault="004169AB" w:rsidP="00214726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прощение выра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 w:rsidP="002147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ощают выражения, применяя свойства умножения. Решают уравнения, применяя его упрощение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прощение выра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прощают выражения, применяя свойства умножения. Решают уравнения, применяя его упрощение. Читают и записывают буквенные выражения, составляют уравнения по условиям задач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по упрощению выра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прощают выражения, применяя свойства умножения. Решают уравнения, применяя его упрощение. Читают и записывают буквенные выражения, </w:t>
            </w:r>
            <w:r>
              <w:rPr>
                <w:rFonts w:ascii="Times New Roman" w:hAnsi="Times New Roman"/>
              </w:rPr>
              <w:lastRenderedPageBreak/>
              <w:t>составляют уравнения по условиям задач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Решение упражнений по упрощению выраж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ют способность брать на себя инициативу в организации совместного </w:t>
            </w:r>
            <w:r>
              <w:rPr>
                <w:rFonts w:ascii="Times New Roman" w:hAnsi="Times New Roman"/>
              </w:rPr>
              <w:lastRenderedPageBreak/>
              <w:t>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 xml:space="preserve"> Решение упражнений по упрощению выражений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Порядок выполнения дей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и указывают порядок выполнения действий в выражении. Составляют схемы вычислений. Составляют выражения для заданных схем вычисления. Упрощают числовые и буквенные выражения, решают урав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Порядок выполнения действ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знают качество и уровень усвоени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 xml:space="preserve">Решение </w:t>
            </w:r>
            <w:r>
              <w:lastRenderedPageBreak/>
              <w:t>упражнений на порядок выполнения действий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мысл </w:t>
            </w:r>
            <w:r>
              <w:rPr>
                <w:rFonts w:ascii="Times New Roman" w:hAnsi="Times New Roman"/>
              </w:rPr>
              <w:lastRenderedPageBreak/>
              <w:t>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ют </w:t>
            </w:r>
            <w:r>
              <w:rPr>
                <w:rFonts w:ascii="Times New Roman" w:hAnsi="Times New Roman"/>
              </w:rPr>
              <w:lastRenderedPageBreak/>
              <w:t xml:space="preserve">качество и уровень усвоени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мениваются </w:t>
            </w:r>
            <w:r>
              <w:rPr>
                <w:rFonts w:ascii="Times New Roman" w:hAnsi="Times New Roman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 xml:space="preserve">Индивидуальная. </w:t>
            </w:r>
            <w:r w:rsidRPr="00B60CBA">
              <w:rPr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Упрощают </w:t>
            </w:r>
            <w:r>
              <w:rPr>
                <w:rFonts w:ascii="Times New Roman" w:hAnsi="Times New Roman"/>
              </w:rPr>
              <w:lastRenderedPageBreak/>
              <w:t>числовые и буквенные выражения, решают уравн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 Квадрат и куб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ют и формулируют познавательную цель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осхищают результат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вивают способность) с помощью вопросов добывать недостающую информацию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 произведение в виде степени и степень в виде произведения. Вычисляют значения квадратов и кубов чисел. Упрощают числовые и буквенные выражения и решают уравнения, содержащие квадраты и кубы чисел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на  квадрат и куб числ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Упрощение выражений»</w:t>
            </w:r>
          </w:p>
          <w:p w:rsidR="004169AB" w:rsidRDefault="004169A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ощают выражения, применяя свойства умножения и деления. Умножают и делят многозначные числа в пределах класса тысяч. Находят значения выражений, содержащих действия первой и второй ступени. Вычисляют квадраты и кубы чисел. Решают текстовые задачи с помощью уравнений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. Площади и объемы</w:t>
            </w:r>
          </w:p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( 16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Форму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. 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Форму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ют в диалог, участвуют в коллективном обсуждении пробл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Площадь. Формула площади прямоугольника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яют операции со знаками и символ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971A40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Решают задачи, применяя формулы площади прямоугольника и квадрата.</w:t>
            </w:r>
            <w:r w:rsidR="00971A40" w:rsidRPr="00971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A40">
              <w:rPr>
                <w:rFonts w:ascii="Times New Roman" w:hAnsi="Times New Roman"/>
                <w:sz w:val="20"/>
                <w:szCs w:val="20"/>
              </w:rPr>
              <w:t xml:space="preserve">Изображают равные фигуры;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Площадь. Формула площади прямоугольника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анализ способов решения задачи с точки зрения их рациональности и экономичности. Осознанно и произвольно строят речевые высказывания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ют равные фигуры; симметричные фигуры. Распознают на чертежах, рисунках, в окружающем мире геометрические фигуры, конфигурации фигур (плоские и пространственные)</w:t>
            </w:r>
          </w:p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Единицы измерения площа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ют целое из частей, самостоятельно достраивая, восполняя недостающие компоненты. Анализируют объект, выделяя существенные и несущественные </w:t>
            </w:r>
            <w:r>
              <w:rPr>
                <w:rFonts w:ascii="Times New Roman" w:hAnsi="Times New Roman"/>
              </w:rPr>
              <w:lastRenderedPageBreak/>
              <w:t>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бражают геометрические фигуры и их конфигурации от руки и с использованием чертежных инструментов. Вычисляют площади </w:t>
            </w:r>
            <w:r>
              <w:rPr>
                <w:rFonts w:ascii="Times New Roman" w:hAnsi="Times New Roman"/>
              </w:rPr>
              <w:lastRenderedPageBreak/>
              <w:t>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Единицы измерения площад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задач по теме «Единицы измерения площадей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40" w:rsidRDefault="00971A40" w:rsidP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одни единицы измерения площади через другие</w:t>
            </w:r>
          </w:p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Прямоугольный параллелепип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 xml:space="preserve">Определяют вид пространственных фигур. Распознают параллелепипед  на чертежах, рисунках, в окружающем мир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бъемы. Объем прямоугольного параллелепипед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вид графической модели, адекватной выделенным смысловым единиц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бъемы. Объем прямоугольного параллелепипед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  <w:p w:rsidR="00971A40" w:rsidRP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lang w:val="en-US"/>
              </w:rPr>
            </w:pPr>
            <w:r>
              <w:t>Решение задач по теме «Объемы. Объем прямоугольного параллелепипеда».</w:t>
            </w:r>
          </w:p>
          <w:p w:rsidR="004169AB" w:rsidRDefault="004169AB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 Площади и объемы».</w:t>
            </w:r>
          </w:p>
          <w:p w:rsidR="004169AB" w:rsidRDefault="004169AB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. Обыкновенные дроби (29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кружность и кр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ют на 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кружность и круг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осхищают результат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значение величин с помощью круговой шкалы. Читают и составляют круговые диаграммы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оли. Обыкновен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оли. Обыкновен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уются чужим мнением и высказывают сво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, записывают с помощью букв основное свойство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lang w:val="en-US"/>
              </w:rPr>
            </w:pPr>
            <w:r>
              <w:t>Решение упражнений по теме «Доли. Обыкновенные дроби»</w:t>
            </w:r>
          </w:p>
          <w:p w:rsidR="004169AB" w:rsidRDefault="004169AB">
            <w:pPr>
              <w:rPr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Доли. Обыкновенные дроб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авнение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брать на себя инициативу в организации совместного действия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авнение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Сравнение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Правильные и неправиль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ют правильные и неправильные дроби. Используют эквивалентные представления дробных чисел при их сравнен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Правильные и неправиль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Обыкновенные дроб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Распознают правильные и неправильные дроби, сравнивают их. Изображают </w:t>
            </w:r>
            <w:proofErr w:type="gramStart"/>
            <w:r>
              <w:rPr>
                <w:rFonts w:ascii="Times New Roman" w:hAnsi="Times New Roman"/>
              </w:rPr>
              <w:t>окружность</w:t>
            </w:r>
            <w:proofErr w:type="gramEnd"/>
            <w:r>
              <w:rPr>
                <w:rFonts w:ascii="Times New Roman" w:hAnsi="Times New Roman"/>
              </w:rPr>
              <w:t xml:space="preserve"> и ее разбиение на ч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дробей с одинаковыми знаменател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дробей с одинаковыми знаменател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rPr>
                <w:sz w:val="18"/>
                <w:szCs w:val="18"/>
              </w:rPr>
            </w:pPr>
            <w:r w:rsidRPr="00971A40">
              <w:rPr>
                <w:sz w:val="18"/>
                <w:szCs w:val="18"/>
              </w:rPr>
              <w:t>Решение упражнений на сложение и вычитание дробей с одинаковыми знаменателя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и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и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мешанные чис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71A40">
              <w:rPr>
                <w:rFonts w:ascii="Times New Roman" w:hAnsi="Times New Roman"/>
                <w:sz w:val="16"/>
                <w:szCs w:val="16"/>
              </w:rPr>
              <w:t>Преобразуют смешанные числа в дроби и наоборот. Моделируют в графической, предметной форме понятия и свойства, с</w:t>
            </w:r>
            <w:r w:rsidR="00971A40">
              <w:rPr>
                <w:rFonts w:ascii="Times New Roman" w:hAnsi="Times New Roman"/>
                <w:sz w:val="16"/>
                <w:szCs w:val="16"/>
              </w:rPr>
              <w:t xml:space="preserve">вязанные с понятием </w:t>
            </w:r>
            <w:r w:rsidRPr="00971A40">
              <w:rPr>
                <w:rFonts w:ascii="Times New Roman" w:hAnsi="Times New Roman"/>
                <w:sz w:val="16"/>
                <w:szCs w:val="16"/>
              </w:rPr>
              <w:t>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мешанные чис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смешан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арифметические действия с дробями и смешанными числами, применяя свойства сложения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Сложение и вычитание смешанных чисе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выполняют требования познавательной задач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задач по теме «Сложение и вычитание смешанных чисел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выполняют требования познавательной задач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шают текстовые задачи, совершая арифметические действия с дробями и смешанными числ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Сложение и вычитание дробей с одинаковыми знаменателям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Преобразовывают обыкновенные дроби, сравнивают и упорядочивают их. Выполняют вычисления с </w:t>
            </w:r>
            <w:r w:rsidR="00971A40">
              <w:rPr>
                <w:rFonts w:ascii="Times New Roman" w:hAnsi="Times New Roman"/>
                <w:sz w:val="20"/>
                <w:szCs w:val="20"/>
              </w:rPr>
              <w:t>обыкновенными</w:t>
            </w:r>
            <w:r w:rsidRPr="00971A40">
              <w:rPr>
                <w:rFonts w:ascii="Times New Roman" w:hAnsi="Times New Roman"/>
                <w:sz w:val="20"/>
                <w:szCs w:val="20"/>
              </w:rPr>
              <w:t xml:space="preserve"> дробями. 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71A40" w:rsidRP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6. Десятичные дроби. Сложение и вычитание десятичных дробей</w:t>
            </w:r>
          </w:p>
          <w:p w:rsidR="004169AB" w:rsidRDefault="004169A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(18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сятичная запись дроб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вят учебную задачу соотнося</w:t>
            </w:r>
            <w:proofErr w:type="gramEnd"/>
            <w:r>
              <w:rPr>
                <w:rFonts w:ascii="Times New Roman" w:hAnsi="Times New Roman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>
              <w:rPr>
                <w:rFonts w:ascii="Times New Roman" w:hAnsi="Times New Roman"/>
              </w:rPr>
              <w:t>десятичных</w:t>
            </w:r>
            <w:proofErr w:type="gramEnd"/>
            <w:r>
              <w:rPr>
                <w:rFonts w:ascii="Times New Roman" w:hAnsi="Times New Roman"/>
              </w:rPr>
              <w:t xml:space="preserve"> и десятичные в виде обыкновен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сятичная запись дроб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ют и читают десятичные дроби. Представляют обыкновенные дроби в виде </w:t>
            </w:r>
            <w:proofErr w:type="gramStart"/>
            <w:r>
              <w:rPr>
                <w:rFonts w:ascii="Times New Roman" w:hAnsi="Times New Roman"/>
              </w:rPr>
              <w:t>десятичных</w:t>
            </w:r>
            <w:proofErr w:type="gramEnd"/>
            <w:r>
              <w:rPr>
                <w:rFonts w:ascii="Times New Roman" w:hAnsi="Times New Roman"/>
              </w:rPr>
              <w:t xml:space="preserve"> и десятичные в виде обыкновенны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авн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71A40">
              <w:rPr>
                <w:rFonts w:ascii="Times New Roman" w:hAnsi="Times New Roman"/>
                <w:sz w:val="16"/>
                <w:szCs w:val="16"/>
              </w:rPr>
              <w:t>Сравнивают и упорядочивают десятичные дроби. Используют эквивалентные представления дроб</w:t>
            </w:r>
            <w:r w:rsidR="00971A40">
              <w:rPr>
                <w:rFonts w:ascii="Times New Roman" w:hAnsi="Times New Roman"/>
                <w:sz w:val="16"/>
                <w:szCs w:val="16"/>
              </w:rPr>
              <w:t>ных чисел при их сравнен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авн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тавят учебную задачу соотнося</w:t>
            </w:r>
            <w:proofErr w:type="gramEnd"/>
            <w:r>
              <w:rPr>
                <w:rFonts w:ascii="Times New Roman" w:hAnsi="Times New Roman"/>
              </w:rPr>
              <w:t xml:space="preserve"> то, что уже известно и усвоено, и т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Сравнение десятичных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  <w:p w:rsidR="00971A40" w:rsidRDefault="00971A40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вают и упорядочивают десятичные дроби. Выполняют вычисления с десятичными дробям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Сложение и вычитание десятичных дробей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Сложение и вычитание десятичных дробей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одни единицы измерения величины в других единицах. Решают текстовые и геометрические задачи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Сложение и вычитание десятичных дробей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есуются чужим мнением и высказывают сво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свойства сложения и вычитания при совершении арифметических действий с дробями</w:t>
            </w:r>
          </w:p>
          <w:p w:rsidR="00971A40" w:rsidRDefault="00971A40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Сложение и вычитание десятичных дробей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Сложение и вычитание десятичных дробей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свойства сложения и вычитания при совершении арифметических действий с дробя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Приближенное значение чисел. Округление чисел.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ют содержание совершаемых действий с целью ориентировки деятельност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Приближенное значение чисел. Округление чисел.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ичают способ и результат своих действий с заданным эталоном, обнаруживают отклонения и отличия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дставляют обыкновенные дроби в виде десятичных и десятичные в виде обыкновенных; находят десятичные приближения обыкновенных дробей</w:t>
            </w:r>
            <w:proofErr w:type="gramEnd"/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>
            <w:pPr>
              <w:rPr>
                <w:b/>
                <w:sz w:val="20"/>
                <w:szCs w:val="20"/>
              </w:rPr>
            </w:pPr>
            <w:r w:rsidRPr="00971A40">
              <w:rPr>
                <w:b/>
                <w:sz w:val="20"/>
                <w:szCs w:val="20"/>
              </w:rPr>
              <w:t>Контрольная работа по теме « Десятичные дроби. Сложение и вычитание десятичных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rPr>
                <w:sz w:val="16"/>
                <w:szCs w:val="16"/>
              </w:rPr>
            </w:pPr>
            <w:r w:rsidRPr="00971A40">
              <w:rPr>
                <w:rFonts w:ascii="Times New Roman" w:hAnsi="Times New Roman"/>
                <w:sz w:val="16"/>
                <w:szCs w:val="16"/>
              </w:rPr>
              <w:t>Выполняют вычисления с десятичными дробями. Используют эквивалентные представления дробных чисел п</w:t>
            </w:r>
            <w:r w:rsidR="00971A40">
              <w:rPr>
                <w:rFonts w:ascii="Times New Roman" w:hAnsi="Times New Roman"/>
                <w:sz w:val="16"/>
                <w:szCs w:val="16"/>
              </w:rPr>
              <w:t>ри их сравнени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7. Умножение и деление десятичных дробей (32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десятичных дробей на натуральные чис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формулируют проблем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ют цели и функции участников, способы взаимо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десятичных дробей на натуральные чис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Умножение десятичных дробей на натуральные числ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Деление десятичных дробей на натуральные чис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Применяют алгоритм деления десятичной дроби на натуральное число, на 10, 100, 1000 и т.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Деление десятичных дробей на натуральные числа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условия и требования задачи. Выбирают, сопоставляют и обосновывают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Деление десятичных дробей на натуральные числа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уют знания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ют эквивалентные 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</w:t>
            </w:r>
            <w:r>
              <w:rPr>
                <w:rFonts w:ascii="Times New Roman" w:hAnsi="Times New Roman"/>
              </w:rPr>
              <w:lastRenderedPageBreak/>
              <w:t>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Деление десятичных дробей на натуральные числа»</w:t>
            </w:r>
          </w:p>
          <w:p w:rsidR="004169AB" w:rsidRDefault="004169AB"/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  <w:p w:rsidR="004169AB" w:rsidRDefault="004169AB"/>
          <w:p w:rsidR="004169AB" w:rsidRDefault="004169AB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Деление десятичных дробей на натуральные числа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Умножение и деление десятичных дробей на натуральные числ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ят логические цепи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и в зависимости от </w:t>
            </w:r>
            <w:r>
              <w:rPr>
                <w:rFonts w:ascii="Times New Roman" w:hAnsi="Times New Roman"/>
              </w:rPr>
              <w:lastRenderedPageBreak/>
              <w:t>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>
              <w:rPr>
                <w:rFonts w:ascii="Times New Roman" w:hAnsi="Times New Roman"/>
              </w:rPr>
              <w:lastRenderedPageBreak/>
              <w:t>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исывают содержание совершаемых действий с целью ориентировки предметно-</w:t>
            </w:r>
            <w:r>
              <w:rPr>
                <w:rFonts w:ascii="Times New Roman" w:hAnsi="Times New Roman"/>
              </w:rPr>
              <w:lastRenderedPageBreak/>
              <w:t>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>Индивидуальная. Математический диктант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яют площади квадратов и прямоугольников, используя </w:t>
            </w:r>
            <w:r>
              <w:rPr>
                <w:rFonts w:ascii="Times New Roman" w:hAnsi="Times New Roman"/>
              </w:rPr>
              <w:lastRenderedPageBreak/>
              <w:t>формулы. Вычисляют объемы куба и прямоугольного параллелепипеда, используя формулы</w:t>
            </w:r>
            <w:proofErr w:type="gramStart"/>
            <w:r>
              <w:rPr>
                <w:rFonts w:ascii="Times New Roman" w:hAnsi="Times New Roman"/>
              </w:rPr>
              <w:t xml:space="preserve"> В</w:t>
            </w:r>
            <w:proofErr w:type="gramEnd"/>
            <w:r>
              <w:rPr>
                <w:rFonts w:ascii="Times New Roman" w:hAnsi="Times New Roman"/>
              </w:rPr>
              <w:t>ыражают одни единицы измерения объема через другие. 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Умножение десятичных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Умножение десятичных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 xml:space="preserve">Деление на десятичную </w:t>
            </w:r>
            <w:r>
              <w:lastRenderedPageBreak/>
              <w:t>дроб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lastRenderedPageBreak/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</w:t>
            </w:r>
            <w:r>
              <w:rPr>
                <w:rFonts w:ascii="Times New Roman" w:hAnsi="Times New Roman"/>
              </w:rPr>
              <w:lastRenderedPageBreak/>
              <w:t xml:space="preserve">способы решения задачи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личают свой способ действия с </w:t>
            </w:r>
            <w:r>
              <w:rPr>
                <w:rFonts w:ascii="Times New Roman" w:hAnsi="Times New Roman"/>
              </w:rPr>
              <w:lastRenderedPageBreak/>
              <w:t>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екватно используют речевые средства </w:t>
            </w:r>
            <w:r>
              <w:rPr>
                <w:rFonts w:ascii="Times New Roman" w:hAnsi="Times New Roman"/>
              </w:rPr>
              <w:lastRenderedPageBreak/>
              <w:t>для аргументации своей пози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lastRenderedPageBreak/>
              <w:t xml:space="preserve">Индивидуальная. Устный опрос по </w:t>
            </w:r>
            <w:r w:rsidRPr="00B60CBA">
              <w:rPr>
                <w:sz w:val="20"/>
                <w:szCs w:val="20"/>
              </w:rPr>
              <w:lastRenderedPageBreak/>
              <w:t>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оставляют и осваивают алгоритм </w:t>
            </w:r>
            <w:r>
              <w:rPr>
                <w:rFonts w:ascii="Times New Roman" w:hAnsi="Times New Roman"/>
              </w:rPr>
              <w:lastRenderedPageBreak/>
              <w:t>деления на десятичную дробь. Применяют правило деления на 0,1; 0,01; 0,001 и т.д. Округляют полученный результа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на десятичную дроб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Деление на десятичную дроб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60CBA">
              <w:rPr>
                <w:rFonts w:ascii="Times New Roman" w:hAnsi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0"/>
                <w:szCs w:val="20"/>
              </w:rPr>
            </w:pPr>
            <w:r>
              <w:t>Решение упражнений по теме «Деление на десятичную дробь»</w:t>
            </w:r>
          </w:p>
          <w:p w:rsidR="004169AB" w:rsidRDefault="004169A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Деление на десятичную дробь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еднее арифметическ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ют и формулируют познавательную цель. Осознанно и </w:t>
            </w:r>
            <w:r>
              <w:rPr>
                <w:rFonts w:ascii="Times New Roman" w:hAnsi="Times New Roman"/>
              </w:rPr>
              <w:lastRenderedPageBreak/>
              <w:t>произвольно строят речевые высказывания в устной и письменной форме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ставляют план и последовательнос</w:t>
            </w:r>
            <w:r>
              <w:rPr>
                <w:rFonts w:ascii="Times New Roman" w:hAnsi="Times New Roman"/>
              </w:rPr>
              <w:lastRenderedPageBreak/>
              <w:t>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ят среднее арифметическое нескольких </w:t>
            </w:r>
            <w:r>
              <w:rPr>
                <w:rFonts w:ascii="Times New Roman" w:hAnsi="Times New Roman"/>
              </w:rPr>
              <w:lastRenderedPageBreak/>
              <w:t>чисел. Определяют среднюю скорость движения. Объясняют смысл полученных значений. Извлекают информацию из таблиц и диаграмм, 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реднее арифметическо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Среднее арифметическо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Решение упражнений по теме «Среднее арифметическое»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rPr>
                <w:b/>
                <w:sz w:val="18"/>
                <w:szCs w:val="18"/>
              </w:rPr>
            </w:pPr>
            <w:r w:rsidRPr="00971A40">
              <w:rPr>
                <w:b/>
                <w:sz w:val="18"/>
                <w:szCs w:val="18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8. Инструменты для вычислений и измерений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21 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Микрокалькулято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 выполняют требования познавательной задач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арифметические действия с помощью микрокалькулятора. Составляют программу вычислений. Выполняют вычисления по предложенным схем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Микрокалькулято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представлять содержание в письменной и устной фор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Процен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 Выделяют и формулируют проблем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B60CBA" w:rsidRDefault="004169AB">
            <w:pPr>
              <w:rPr>
                <w:sz w:val="20"/>
                <w:szCs w:val="20"/>
              </w:rPr>
            </w:pPr>
            <w:r w:rsidRPr="00B60CBA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</w:t>
            </w:r>
            <w:r>
              <w:rPr>
                <w:rFonts w:ascii="Times New Roman" w:hAnsi="Times New Roman"/>
              </w:rPr>
              <w:lastRenderedPageBreak/>
              <w:t xml:space="preserve">площади различных фигур с процентами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числе задачи из реальной практики, используя при необходимости калькулятор), используют понятия </w:t>
            </w:r>
            <w:r>
              <w:rPr>
                <w:rFonts w:ascii="Times New Roman" w:hAnsi="Times New Roman"/>
              </w:rPr>
              <w:lastRenderedPageBreak/>
              <w:t>отношения и пропорции при решении задач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Процен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Процент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, сопоставляют и обосновывают способы решения </w:t>
            </w:r>
            <w:r>
              <w:rPr>
                <w:rFonts w:ascii="Times New Roman" w:hAnsi="Times New Roman"/>
              </w:rPr>
              <w:lastRenderedPageBreak/>
              <w:t>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упражнений по теме «Процент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аргументировать и отстаивать свою точку зр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Процент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гол. Прямой и развернутый угол. Чертежный треугольни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гол. Прямой и развернутый угол. Чертежный треугольни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гол. Прямой и развернутый угол. Чертежный треугольник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Измерение углов. Транспорти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основания и критерии для сравнения, серией, классификации объект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Распознают острые и тупые углы, измеряют углы, 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Измерение углов. Транспортир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>
            <w:pPr>
              <w:rPr>
                <w:sz w:val="18"/>
                <w:szCs w:val="18"/>
              </w:rPr>
            </w:pPr>
            <w:r w:rsidRPr="00971A40">
              <w:rPr>
                <w:sz w:val="18"/>
                <w:szCs w:val="18"/>
              </w:rPr>
              <w:t>Решение упражнений по теме «Измерение углов. Транспортир»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971A40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Круговые диа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ют общие способы работ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126B0D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B0D">
              <w:rPr>
                <w:rFonts w:ascii="Times New Roman" w:hAnsi="Times New Roman"/>
                <w:sz w:val="20"/>
                <w:szCs w:val="20"/>
              </w:rPr>
              <w:t>Строят и читают круговые диаграммы. Осуществляют пои</w:t>
            </w:r>
            <w:r>
              <w:rPr>
                <w:rFonts w:ascii="Times New Roman" w:hAnsi="Times New Roman"/>
                <w:sz w:val="20"/>
                <w:szCs w:val="20"/>
              </w:rPr>
              <w:t>ск информации</w:t>
            </w:r>
            <w:r w:rsidRPr="00126B0D">
              <w:rPr>
                <w:rFonts w:ascii="Times New Roman" w:hAnsi="Times New Roman"/>
                <w:sz w:val="20"/>
                <w:szCs w:val="20"/>
              </w:rPr>
              <w:t>, содержащей данные, выраженные в процентах, интерпретируют 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помощью круговых диаграмм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Круговые диаграм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ют структуру взаимосвязей смысловых единиц текст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заданным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AB" w:rsidRDefault="004169AB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Контрольная работа по теме «Инструменты для вычислений и измер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126B0D" w:rsidRDefault="004169AB" w:rsidP="00126B0D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6B0D">
              <w:rPr>
                <w:rFonts w:ascii="Times New Roman" w:hAnsi="Times New Roman"/>
                <w:sz w:val="20"/>
                <w:szCs w:val="20"/>
              </w:rPr>
              <w:t xml:space="preserve">Моделируют несложные зависимости с помощью формул; выполняют вычислен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. Повторение и решение задач (21ч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Натуральные числа и шкал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572F2A">
            <w:r w:rsidRPr="00866325">
              <w:rPr>
                <w:rFonts w:ascii="Times New Roman" w:hAnsi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0777A4" w:rsidRDefault="004169AB" w:rsidP="00572F2A">
            <w:r w:rsidRPr="00866325">
              <w:rPr>
                <w:rFonts w:ascii="Times New Roman" w:hAnsi="Times New Roman"/>
              </w:rPr>
              <w:t>Предвосхищают результат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DA527A" w:rsidRDefault="004169AB" w:rsidP="00572F2A">
            <w:pPr>
              <w:keepLine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DA527A">
              <w:rPr>
                <w:rFonts w:ascii="Times New Roman" w:eastAsia="Calibri" w:hAnsi="Times New Roman" w:cs="Times New Roman"/>
              </w:rPr>
              <w:t xml:space="preserve">Планируют общие способы работы. Умеют </w:t>
            </w:r>
          </w:p>
          <w:p w:rsidR="004169AB" w:rsidRPr="000777A4" w:rsidRDefault="004169AB" w:rsidP="00572F2A">
            <w:r w:rsidRPr="00DA527A">
              <w:rPr>
                <w:rFonts w:ascii="Times New Roman" w:eastAsia="Calibri" w:hAnsi="Times New Roman" w:cs="Times New Roman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572F2A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DD674F" w:rsidRDefault="004169AB" w:rsidP="00572F2A">
            <w:pPr>
              <w:rPr>
                <w:sz w:val="24"/>
                <w:szCs w:val="24"/>
              </w:rPr>
            </w:pPr>
            <w:r w:rsidRPr="00866325">
              <w:rPr>
                <w:rFonts w:ascii="Times New Roman" w:hAnsi="Times New Roman"/>
              </w:rPr>
              <w:t>Подсчитывают количество возможных комбинаций эле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и деление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214726">
            <w:pPr>
              <w:rPr>
                <w:sz w:val="18"/>
                <w:szCs w:val="18"/>
              </w:rPr>
            </w:pPr>
            <w:r w:rsidRPr="00971A40">
              <w:rPr>
                <w:rFonts w:ascii="Times New Roman" w:hAnsi="Times New Roman"/>
                <w:sz w:val="18"/>
                <w:szCs w:val="18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и деление натуральных чис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вой способ действия с эталон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Тестир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быкновен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Обыкновенные дроб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71A40">
              <w:rPr>
                <w:rFonts w:ascii="Times New Roman" w:hAnsi="Times New Roman"/>
                <w:sz w:val="16"/>
                <w:szCs w:val="16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214726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214726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Сложение и вычита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ют план и последовательность действ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Умножение и деление десятичных дробей</w:t>
            </w:r>
          </w:p>
          <w:p w:rsidR="004169AB" w:rsidRDefault="004169A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Умножение и деление десятичных дроб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структуру задачи разными средствами. Выполняют операции со знаками и символами. 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214726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Инструменты для вычислений и измер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9AB" w:rsidRDefault="004169AB" w:rsidP="00364DA2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спользуют знания о зависимостях между величинами при решении текстовых задач. Изображают геометрические фигуры и их конфигурации от руки и с использованием чертежных инструментов. Измеряют с помощью </w:t>
            </w:r>
            <w:r>
              <w:rPr>
                <w:rFonts w:ascii="Times New Roman" w:hAnsi="Times New Roman"/>
              </w:rPr>
              <w:lastRenderedPageBreak/>
              <w:t>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214726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Инструменты для вычислений и измер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наиболее эффективные способы решения задач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 w:rsidP="00214726">
            <w:pPr>
              <w:keepLine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 w:rsidP="00214726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Решение задач на все те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Умеют выбирать обобщенные стратегии решения задачи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Вступают в диалог, участвуют в коллективном обсуждении проблем, владеют монологической и диалогической формами реч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Математический дикта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971A40" w:rsidRDefault="004169AB">
            <w:pPr>
              <w:rPr>
                <w:sz w:val="20"/>
                <w:szCs w:val="20"/>
              </w:rPr>
            </w:pPr>
            <w:r w:rsidRPr="00971A40">
              <w:rPr>
                <w:rFonts w:ascii="Times New Roman" w:hAnsi="Times New Roman"/>
                <w:sz w:val="20"/>
                <w:szCs w:val="20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pPr>
              <w:rPr>
                <w:b/>
              </w:rPr>
            </w:pPr>
            <w:r>
              <w:rPr>
                <w:b/>
              </w:rPr>
              <w:t>Итоговая контрольная рабо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  <w:p w:rsidR="004169AB" w:rsidRDefault="004169AB"/>
          <w:p w:rsidR="004169AB" w:rsidRDefault="004169AB"/>
          <w:p w:rsidR="004169AB" w:rsidRDefault="004169AB"/>
          <w:p w:rsidR="004169AB" w:rsidRDefault="004169AB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Pr="00866325" w:rsidRDefault="004169AB" w:rsidP="00B60CBA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66325">
              <w:rPr>
                <w:rFonts w:ascii="Times New Roman" w:hAnsi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Описывают содержание совершаемых действ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Самостоятельная рабо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  <w:r w:rsidRPr="00866325">
              <w:rPr>
                <w:rFonts w:ascii="Times New Roman" w:hAnsi="Times New Roman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Анализ контрольной рабо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 xml:space="preserve">Осознанно и произвольно строят речевые высказывания в </w:t>
            </w:r>
            <w:proofErr w:type="gramStart"/>
            <w:r w:rsidRPr="00866325">
              <w:rPr>
                <w:rFonts w:ascii="Times New Roman" w:hAnsi="Times New Roman"/>
              </w:rPr>
              <w:t>устной</w:t>
            </w:r>
            <w:proofErr w:type="gramEnd"/>
            <w:r w:rsidRPr="00866325">
              <w:rPr>
                <w:rFonts w:ascii="Times New Roman" w:hAnsi="Times New Roman"/>
              </w:rPr>
              <w:t xml:space="preserve"> и письменной ф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  <w:r w:rsidRPr="00866325">
              <w:rPr>
                <w:rFonts w:ascii="Times New Roman" w:hAnsi="Times New Roman"/>
              </w:rPr>
              <w:t>Демонстрируют знания, умения и навыки, приобретенные при изучении курса матема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  <w:tr w:rsidR="004169AB" w:rsidTr="00A2017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Default="004169AB">
            <w:r>
              <w:t>Итоговый урок по курсу 5 клас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 xml:space="preserve">Осознанно и произвольно строят речевые высказывания в </w:t>
            </w:r>
            <w:proofErr w:type="gramStart"/>
            <w:r w:rsidRPr="00866325">
              <w:rPr>
                <w:rFonts w:ascii="Times New Roman" w:hAnsi="Times New Roman"/>
              </w:rPr>
              <w:t>устной</w:t>
            </w:r>
            <w:proofErr w:type="gramEnd"/>
            <w:r w:rsidRPr="00866325">
              <w:rPr>
                <w:rFonts w:ascii="Times New Roman" w:hAnsi="Times New Roman"/>
              </w:rPr>
              <w:t xml:space="preserve"> и письменной фор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r w:rsidRPr="00866325">
              <w:rPr>
                <w:rFonts w:ascii="Times New Roman" w:hAnsi="Times New Roman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AB" w:rsidRPr="00E37D1D" w:rsidRDefault="004169AB">
            <w:pPr>
              <w:rPr>
                <w:sz w:val="20"/>
                <w:szCs w:val="20"/>
              </w:rPr>
            </w:pPr>
            <w:r w:rsidRPr="00E37D1D">
              <w:rPr>
                <w:sz w:val="20"/>
                <w:szCs w:val="20"/>
              </w:rPr>
              <w:t>Индивидуальная. Устный опрос по карточк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  <w:r w:rsidRPr="00866325">
              <w:rPr>
                <w:rFonts w:ascii="Times New Roman" w:hAnsi="Times New Roman"/>
              </w:rPr>
              <w:t>Демонстрируют знания, умения и навыки, приобретенные при изучении курса математ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AB" w:rsidRDefault="004169AB">
            <w:pPr>
              <w:rPr>
                <w:sz w:val="24"/>
                <w:szCs w:val="24"/>
              </w:rPr>
            </w:pPr>
          </w:p>
        </w:tc>
      </w:tr>
    </w:tbl>
    <w:p w:rsidR="00572F2A" w:rsidRDefault="00572F2A"/>
    <w:sectPr w:rsidR="00572F2A" w:rsidSect="00A2017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017B"/>
    <w:rsid w:val="00126B0D"/>
    <w:rsid w:val="001B20D5"/>
    <w:rsid w:val="00214726"/>
    <w:rsid w:val="00292E30"/>
    <w:rsid w:val="00364DA2"/>
    <w:rsid w:val="004169AB"/>
    <w:rsid w:val="00516FC2"/>
    <w:rsid w:val="00572F2A"/>
    <w:rsid w:val="00953892"/>
    <w:rsid w:val="009603C3"/>
    <w:rsid w:val="00971A40"/>
    <w:rsid w:val="00A2017B"/>
    <w:rsid w:val="00AF37C5"/>
    <w:rsid w:val="00B60CBA"/>
    <w:rsid w:val="00BC604E"/>
    <w:rsid w:val="00C90BA2"/>
    <w:rsid w:val="00CB7F68"/>
    <w:rsid w:val="00D77EE2"/>
    <w:rsid w:val="00E3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2017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20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2017B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201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20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DBEE-D1C0-49A1-937E-14A5143F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91</Words>
  <Characters>5980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</dc:creator>
  <cp:lastModifiedBy>Елена Дрига</cp:lastModifiedBy>
  <cp:revision>7</cp:revision>
  <dcterms:created xsi:type="dcterms:W3CDTF">2012-10-02T16:38:00Z</dcterms:created>
  <dcterms:modified xsi:type="dcterms:W3CDTF">2014-06-10T10:39:00Z</dcterms:modified>
</cp:coreProperties>
</file>